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77777777" w:rsidR="003635E5" w:rsidRPr="005C680F" w:rsidRDefault="003635E5" w:rsidP="003635E5">
      <w:pPr>
        <w:jc w:val="center"/>
        <w:rPr>
          <w:b/>
          <w:sz w:val="10"/>
          <w:szCs w:val="10"/>
        </w:rPr>
      </w:pPr>
    </w:p>
    <w:p w14:paraId="5D5224FA" w14:textId="5D4549F5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1E01B8">
        <w:rPr>
          <w:sz w:val="18"/>
          <w:szCs w:val="18"/>
        </w:rPr>
        <w:t>GÜZ</w:t>
      </w:r>
      <w:r w:rsidR="003635E5" w:rsidRPr="00EB6C28">
        <w:rPr>
          <w:sz w:val="18"/>
          <w:szCs w:val="18"/>
        </w:rPr>
        <w:t xml:space="preserve"> DÖNEMİ </w:t>
      </w:r>
      <w:r w:rsidR="00971E50" w:rsidRPr="00EB6C28">
        <w:rPr>
          <w:sz w:val="18"/>
          <w:szCs w:val="18"/>
        </w:rPr>
        <w:t>BİTKİSE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547B74">
        <w:rPr>
          <w:sz w:val="18"/>
          <w:szCs w:val="18"/>
        </w:rPr>
        <w:t>BÜTÜNLEME</w:t>
      </w:r>
      <w:r w:rsidR="00921BF5">
        <w:rPr>
          <w:sz w:val="18"/>
          <w:szCs w:val="18"/>
        </w:rPr>
        <w:t xml:space="preserve"> SINAV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441"/>
        <w:gridCol w:w="1084"/>
        <w:gridCol w:w="582"/>
        <w:gridCol w:w="426"/>
        <w:gridCol w:w="1165"/>
        <w:gridCol w:w="582"/>
        <w:gridCol w:w="398"/>
        <w:gridCol w:w="1087"/>
        <w:gridCol w:w="582"/>
        <w:gridCol w:w="393"/>
        <w:gridCol w:w="1125"/>
        <w:gridCol w:w="600"/>
        <w:gridCol w:w="14"/>
        <w:gridCol w:w="8"/>
        <w:gridCol w:w="11"/>
        <w:gridCol w:w="341"/>
        <w:gridCol w:w="1183"/>
        <w:gridCol w:w="600"/>
        <w:gridCol w:w="392"/>
      </w:tblGrid>
      <w:tr w:rsidR="006F0F87" w:rsidRPr="005C680F" w14:paraId="5D522500" w14:textId="77777777" w:rsidTr="00626ECF">
        <w:trPr>
          <w:trHeight w:val="232"/>
          <w:jc w:val="center"/>
        </w:trPr>
        <w:tc>
          <w:tcPr>
            <w:tcW w:w="10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20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0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554B4B2D" w:rsidR="003512A7" w:rsidRPr="005C680F" w:rsidRDefault="00927CAB" w:rsidP="00563310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 xml:space="preserve">IV.  </w:t>
            </w:r>
            <w:r w:rsidR="008104DB" w:rsidRPr="005C680F">
              <w:rPr>
                <w:bCs/>
                <w:sz w:val="10"/>
                <w:szCs w:val="10"/>
              </w:rPr>
              <w:t>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6F0F87" w:rsidRPr="005C680F" w14:paraId="5D52250B" w14:textId="77777777" w:rsidTr="00626ECF">
        <w:trPr>
          <w:trHeight w:val="195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B36D3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</w:p>
        </w:tc>
        <w:bookmarkEnd w:id="0"/>
        <w:bookmarkEnd w:id="1"/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1B15B9BA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326B07" w:rsidRPr="005C680F" w:rsidRDefault="00326B07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1496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30E244F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A71CD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082E0BAB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99EE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982458F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EB84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45B35FC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</w:tr>
      <w:tr w:rsidR="006F0F87" w:rsidRPr="005C680F" w14:paraId="5D522518" w14:textId="0A27AB77" w:rsidTr="00626ECF">
        <w:trPr>
          <w:trHeight w:val="250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1D9417D" w14:textId="77777777" w:rsidR="006F0F87" w:rsidRDefault="006F0F87" w:rsidP="0030769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  <w:p w14:paraId="5D52250C" w14:textId="4237D610" w:rsidR="006F0F87" w:rsidRPr="005C680F" w:rsidRDefault="006825E2" w:rsidP="0030769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6</w:t>
            </w:r>
            <w:r w:rsidR="006F0F87">
              <w:rPr>
                <w:bCs/>
                <w:sz w:val="10"/>
                <w:szCs w:val="10"/>
              </w:rPr>
              <w:t>.</w:t>
            </w:r>
            <w:r w:rsidR="001E01B8">
              <w:rPr>
                <w:bCs/>
                <w:sz w:val="10"/>
                <w:szCs w:val="10"/>
              </w:rPr>
              <w:t>0</w:t>
            </w:r>
            <w:r w:rsidR="006F0F87">
              <w:rPr>
                <w:bCs/>
                <w:sz w:val="10"/>
                <w:szCs w:val="10"/>
              </w:rPr>
              <w:t>1.202</w:t>
            </w:r>
            <w:r w:rsidR="001E01B8">
              <w:rPr>
                <w:bCs/>
                <w:sz w:val="10"/>
                <w:szCs w:val="10"/>
              </w:rPr>
              <w:t>6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47FF321" w:rsidR="006F0F87" w:rsidRPr="008B2831" w:rsidRDefault="006F0F87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0F" w14:textId="3DB82F3D" w:rsidR="006F0F87" w:rsidRPr="00E015D8" w:rsidRDefault="006F0F87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10" w14:textId="43E8314D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9B6D45" w14:textId="77777777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12" w14:textId="40BD836D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13" w14:textId="52DB439B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743C3" w14:textId="150DF0CA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14" w14:textId="51D96868" w:rsidR="006F0F87" w:rsidRPr="00E015D8" w:rsidRDefault="006F0F87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15" w14:textId="39981B2A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F690EC" w14:textId="77777777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7108F8AC" w14:textId="11CA5308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A1ACA2" w14:textId="590AE399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F35880" w14:textId="5AF73721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16" w14:textId="2E2E1BF5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17" w14:textId="44239F95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EE9A084" w14:textId="77777777" w:rsidR="006F0F87" w:rsidRPr="00717792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26" w14:textId="28E3027E" w:rsidTr="00626ECF">
        <w:trPr>
          <w:trHeight w:val="259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19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41A1F52D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1C" w14:textId="5F33818B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1D" w14:textId="36CC85BD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02F93A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1F" w14:textId="50E1BB2D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20" w14:textId="2721A5C8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4DB5B" w14:textId="1F7358C8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22" w14:textId="2923D025" w:rsidR="006825E2" w:rsidRPr="00E015D8" w:rsidRDefault="006825E2" w:rsidP="006825E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23" w14:textId="1B919EE0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13616F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1F4588F6" w14:textId="79A57200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98BA4A" w14:textId="7A8A84E6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1189FA" w14:textId="77777777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64BC2461" w14:textId="77777777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Proje Hazırlama ve Değerlendirme</w:t>
            </w:r>
          </w:p>
          <w:p w14:paraId="5D522524" w14:textId="20CC9786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25" w14:textId="5AA80D02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7E3625C" w14:textId="4B4CEA3C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6825E2" w:rsidRPr="005C680F" w14:paraId="5D522535" w14:textId="6EDAB427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27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2A" w14:textId="2F9D6EA2" w:rsidR="006825E2" w:rsidRPr="00BA1B0E" w:rsidRDefault="006825E2" w:rsidP="006825E2">
            <w:pPr>
              <w:jc w:val="center"/>
              <w:rPr>
                <w:iCs/>
                <w:sz w:val="10"/>
                <w:szCs w:val="10"/>
              </w:rPr>
            </w:pPr>
            <w:r w:rsidRPr="00BA1B0E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2B" w14:textId="5E1B206B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FA7335" w14:textId="617A0B5E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sz w:val="10"/>
                <w:szCs w:val="10"/>
              </w:rPr>
              <w:t>6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2D" w14:textId="35FBEE8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2E" w14:textId="36095548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8F13F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30" w14:textId="69DA9C99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31" w14:textId="0BD79E25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892166" w14:textId="35DD74D3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EF1B71C" w14:textId="4629680A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Fitopatoloji</w:t>
            </w:r>
          </w:p>
          <w:p w14:paraId="363A4C3D" w14:textId="1F667B18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Öğr. Gör Dr. Ali BAYRAM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51FDF9" w14:textId="0BE9E9D1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66BE21" w14:textId="4D197ACF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33" w14:textId="21B9BF3B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34" w14:textId="74CE199E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3E34A7" w14:textId="59B0F5AF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45" w14:textId="543FF218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36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26316737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3B" w14:textId="51B7A361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8E998" w14:textId="7601D096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sz w:val="10"/>
                <w:szCs w:val="10"/>
              </w:rPr>
              <w:t>6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D" w14:textId="46CFEECC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3E" w14:textId="2F5B0FF8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5EF2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0" w14:textId="5D433BE1" w:rsidR="006825E2" w:rsidRPr="00E015D8" w:rsidRDefault="006825E2" w:rsidP="006825E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1" w14:textId="2DB6EA32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F7729" w14:textId="4EDA7492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BB522" w14:textId="0B4F46E5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5A60E" w14:textId="7152444A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FCAFA" w14:textId="7777777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3" w14:textId="5CAD36E5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4" w14:textId="384397C3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376B3F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51" w14:textId="403B17F7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46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2E8B9328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6825E2" w:rsidRPr="00BA1B0E" w:rsidRDefault="006825E2" w:rsidP="006825E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A" w14:textId="207B2704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89771" w14:textId="77777777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03ADEEA3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C" w14:textId="04AC4D55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E8FC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D" w14:textId="69D5AC32" w:rsidR="006825E2" w:rsidRPr="00E015D8" w:rsidRDefault="006825E2" w:rsidP="006825E2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E" w14:textId="0D419F61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C43C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160B378C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B42E4" w14:textId="77777777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30E13" w14:textId="77777777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054EB930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50" w14:textId="0169AD5C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133EF0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5E" w14:textId="44D88860" w:rsidTr="00626ECF">
        <w:trPr>
          <w:trHeight w:val="237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52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057057FD" w:rsidR="006825E2" w:rsidRPr="00BA1B0E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BA1B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FORMASYON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5" w14:textId="3B751D6C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52D968" w14:textId="5EDDDDE2" w:rsidR="006825E2" w:rsidRPr="00BA1B0E" w:rsidRDefault="006825E2" w:rsidP="006825E2">
            <w:pPr>
              <w:jc w:val="center"/>
              <w:rPr>
                <w:sz w:val="10"/>
                <w:szCs w:val="10"/>
              </w:rPr>
            </w:pPr>
            <w:r w:rsidRPr="00BA1B0E">
              <w:rPr>
                <w:sz w:val="10"/>
                <w:szCs w:val="10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7" w14:textId="287AD53A" w:rsidR="006825E2" w:rsidRPr="00E015D8" w:rsidRDefault="006825E2" w:rsidP="006825E2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8" w14:textId="57E02D56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777DC3F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A" w14:textId="6B1AE5F0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B" w14:textId="17DF4305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59F277" w14:textId="5B9C57C0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64E95" w14:textId="5274EB32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9465D5" w14:textId="6174A1ED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2D6B0C" w14:textId="3DCC4B61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C" w14:textId="61D122B5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D" w14:textId="3C3E0D9A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1F4A23E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6B" w14:textId="298D5140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5F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7E303A39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61" w14:textId="2A2A926C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2" w14:textId="49C071F1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6157E4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14FD7890" w14:textId="77777777" w:rsidR="006825E2" w:rsidRPr="00E015D8" w:rsidRDefault="006825E2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oprak Bilimi</w:t>
            </w:r>
          </w:p>
          <w:p w14:paraId="5D522564" w14:textId="5B06F1D8" w:rsidR="006825E2" w:rsidRPr="00E015D8" w:rsidRDefault="006825E2" w:rsidP="00626ECF">
            <w:pPr>
              <w:jc w:val="center"/>
              <w:rPr>
                <w:b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5" w14:textId="3478DAE3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E193D" w14:textId="20159C93" w:rsidR="006825E2" w:rsidRPr="00E015D8" w:rsidRDefault="00626ECF" w:rsidP="006825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67" w14:textId="0CFE9D88" w:rsidR="006825E2" w:rsidRPr="00E015D8" w:rsidRDefault="006825E2" w:rsidP="006825E2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8" w14:textId="7EB3959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E83FC2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44CEEEE6" w14:textId="77777777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Yumuşak Çekirdekli Meyve Yetiştiriciliği</w:t>
            </w:r>
          </w:p>
          <w:p w14:paraId="4CAA41D7" w14:textId="51AFC37F" w:rsidR="006825E2" w:rsidRPr="00E015D8" w:rsidRDefault="006825E2" w:rsidP="006825E2">
            <w:pPr>
              <w:ind w:left="-72" w:right="-113"/>
              <w:jc w:val="center"/>
              <w:rPr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FE44C2" w14:textId="75CD3690" w:rsidR="006825E2" w:rsidRPr="00E863B3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863B3">
              <w:rPr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1AB45F" w14:textId="161B29DD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bCs/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69" w14:textId="0D0A3EDF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6A" w14:textId="3A30ECFF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D72D5D9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76" w14:textId="5423FB81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6C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18AD0E4A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AA1DE99" w14:textId="77777777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5D52256E" w14:textId="008C67E2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F" w14:textId="319124D4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C76745" w14:textId="0D12AF46" w:rsidR="006825E2" w:rsidRPr="00E015D8" w:rsidRDefault="00626ECF" w:rsidP="006825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70" w14:textId="7E604F19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1" w14:textId="2C8D285F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D6B332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72" w14:textId="58180990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3" w14:textId="575E4F60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ADE24" w14:textId="213708EE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0EA35338" w14:textId="7777777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oleküler Bitki Islahı</w:t>
            </w:r>
          </w:p>
          <w:p w14:paraId="0E4485A4" w14:textId="2ABC4A83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sz w:val="10"/>
                <w:szCs w:val="10"/>
              </w:rPr>
              <w:t>Doç. Dr. Fırat KURT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3F429E" w14:textId="5DC05080" w:rsidR="006825E2" w:rsidRPr="00E863B3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863B3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711E8F" w14:textId="099970B4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447B3C54" w14:textId="6BEF327F" w:rsidR="006825E2" w:rsidRPr="00E015D8" w:rsidRDefault="006825E2" w:rsidP="006825E2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Moleküler Bitki Islahı</w:t>
            </w:r>
          </w:p>
          <w:p w14:paraId="5D522574" w14:textId="46C629C6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75" w14:textId="7542278E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374546A" w14:textId="3C17EB34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6825E2" w:rsidRPr="005C680F" w14:paraId="5D522581" w14:textId="7F708B04" w:rsidTr="00626ECF">
        <w:trPr>
          <w:trHeight w:val="279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77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6: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79" w14:textId="608C9BCB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A" w14:textId="7E716DC2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69313E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647EFE3A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İstatistik</w:t>
            </w:r>
          </w:p>
          <w:p w14:paraId="5D52257B" w14:textId="76EBE8E2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C" w14:textId="535222EE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65BC1C" w14:textId="1112F5FB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13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7D" w14:textId="0F19AF46" w:rsidR="006825E2" w:rsidRPr="00E015D8" w:rsidRDefault="006825E2" w:rsidP="006825E2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E" w14:textId="6D5AF1B5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6E3D24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05661FA8" w14:textId="461464DD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645DCE" w14:textId="3DE2524D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0228DA" w14:textId="7777777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7F" w14:textId="69836D3A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80" w14:textId="7C23E86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B9227A5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8F" w14:textId="7464C396" w:rsidTr="00626ECF">
        <w:trPr>
          <w:trHeight w:val="253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22645E5" w14:textId="77777777" w:rsidR="006825E2" w:rsidRDefault="006825E2" w:rsidP="006825E2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  <w:p w14:paraId="5D522582" w14:textId="39EA3215" w:rsidR="006825E2" w:rsidRPr="005C680F" w:rsidRDefault="008C0512" w:rsidP="006825E2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7</w:t>
            </w:r>
            <w:r w:rsidR="006825E2">
              <w:rPr>
                <w:bCs/>
                <w:sz w:val="10"/>
                <w:szCs w:val="10"/>
              </w:rPr>
              <w:t>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11020ED0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7" w14:textId="3A5BA47C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B481CA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2AAA70C2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9" w14:textId="0B664746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C7B35F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B" w14:textId="7BACB5CF" w:rsidR="006825E2" w:rsidRPr="00E015D8" w:rsidRDefault="006825E2" w:rsidP="006825E2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C" w14:textId="29BE5A4E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9C7CF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95687B" w14:textId="594FC44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3DDD00" w14:textId="06A32C8A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3202AE" w14:textId="7777777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D" w14:textId="37E9ECE6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E" w14:textId="540AA4B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8B03572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9D" w14:textId="59DFF64A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90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4CCC40A9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94" w14:textId="0E1276E1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5" w14:textId="75F9DFFA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3216C1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96" w14:textId="75690001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7" w14:textId="56F3D915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F8ED00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99" w14:textId="736C6202" w:rsidR="006825E2" w:rsidRPr="00E015D8" w:rsidRDefault="006825E2" w:rsidP="006825E2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A" w14:textId="54604ED6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BB5F9" w14:textId="77777777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3280E820" w14:textId="3B8CAD93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CEF828" w14:textId="6F071B8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1817F6" w14:textId="77777777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9B" w14:textId="1865591B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9C" w14:textId="69CEBBBF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FF850BE" w14:textId="77777777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825E2" w:rsidRPr="005C680F" w14:paraId="5D5225AD" w14:textId="45209AEC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9E" w14:textId="77777777" w:rsidR="006825E2" w:rsidRPr="005C680F" w:rsidRDefault="006825E2" w:rsidP="006825E2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79BF0E49" w:rsidR="006825E2" w:rsidRPr="008B2831" w:rsidRDefault="006825E2" w:rsidP="006825E2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FDAECB1" w14:textId="77777777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A2" w14:textId="5B318649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3" w14:textId="37908FE1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9BEA0B" w14:textId="3EBAD419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13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A5" w14:textId="622ACCA6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6" w14:textId="75CD5B0C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7D15F3" w14:textId="3F7E92AA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792A8833" w14:textId="77777777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A8" w14:textId="6FB810B3" w:rsidR="006825E2" w:rsidRPr="00E015D8" w:rsidRDefault="006825E2" w:rsidP="006825E2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9" w14:textId="03658CC1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206E29" w14:textId="69D40318" w:rsidR="006825E2" w:rsidRPr="00E015D8" w:rsidRDefault="00626ECF" w:rsidP="006825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7A80B485" w14:textId="7C4397D5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EC3808" w14:textId="283E6208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239362" w14:textId="1C4BEFE2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AB" w14:textId="6F195678" w:rsidR="006825E2" w:rsidRPr="00E015D8" w:rsidRDefault="006825E2" w:rsidP="006825E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AC" w14:textId="5BA1F3F8" w:rsidR="006825E2" w:rsidRPr="00E015D8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E4259B" w14:textId="50580418" w:rsidR="006825E2" w:rsidRPr="00717792" w:rsidRDefault="006825E2" w:rsidP="006825E2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5BD" w14:textId="3591E476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AE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3193FFE8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B2" w14:textId="294BAB3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3" w14:textId="252576C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362B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23235A4A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arla Tarımının İlkeleri</w:t>
            </w:r>
          </w:p>
          <w:p w14:paraId="5D5225B5" w14:textId="1E4B98D5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6" w14:textId="5532F5F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8A2757" w14:textId="71296C4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B8" w14:textId="2DC570EE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9" w14:textId="46AC572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CBDEBA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6B068D7" w14:textId="6B25C38D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939145" w14:textId="0936C340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A343A6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14FD1E5A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arımsal Kıymet Takdiri ve Bilirkişilik</w:t>
            </w:r>
          </w:p>
          <w:p w14:paraId="5D5225BB" w14:textId="4D8228E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BC" w14:textId="18D8225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8F64B53" w14:textId="52EDDA16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626ECF" w:rsidRPr="005C680F" w14:paraId="5D5225C8" w14:textId="16CAC2C3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BE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15CD24A7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C0" w14:textId="77777777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1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97570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C2" w14:textId="4C2496C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3" w14:textId="22E5786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1D66C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C4" w14:textId="3DC9570D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5" w14:textId="3130F14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E9D4D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149B99D5" w14:textId="51C99F1C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D63A4D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C35EA6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C6" w14:textId="35DD2AE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C7" w14:textId="0D07304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B9E76A6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5D6" w14:textId="558AA970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C9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7A03C513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CC" w14:textId="79117D06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D" w14:textId="38F3B91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584408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CF" w14:textId="2463D111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0" w14:textId="1C80340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88F4F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D2" w14:textId="3AC784EA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3" w14:textId="48C14D8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05EDC3" w14:textId="24A0D2B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72169BF" w14:textId="0FF8DB68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51C8A9C5" w14:textId="21F5E2D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E349B" w14:textId="3B7FBFFE" w:rsidR="00626ECF" w:rsidRPr="00626ECF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626ECF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A4F52" w14:textId="78105AFE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06BD9361" w14:textId="710F144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D4" w14:textId="308A4E18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D5" w14:textId="49C271C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930AAC" w14:textId="3AE7D470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626ECF" w:rsidRPr="005C680F" w14:paraId="5D5225E4" w14:textId="5D9555A9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D7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7DAC62C2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DA" w14:textId="3BEE21BA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B" w14:textId="2EF65A2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EC9A40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DD" w14:textId="12FD7E8D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E" w14:textId="6BB7BCF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C7C339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70C136F9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Fitopatoloji</w:t>
            </w:r>
          </w:p>
          <w:p w14:paraId="5D5225E0" w14:textId="3F66F375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1" w14:textId="6B9692D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FD943D" w14:textId="0A8D0D7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3611F9C6" w14:textId="71B31370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BAD596" w14:textId="0A747A9D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68F5BC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E2" w14:textId="2D24233F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E3" w14:textId="26F407D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5041726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5F1" w14:textId="278EA349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5E5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5955AC3A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E8" w14:textId="7DFADF9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9" w14:textId="3990AAF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1061B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EB" w14:textId="695D4AE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C" w14:textId="4B5616E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92873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ED" w14:textId="1BBE60C1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E" w14:textId="7009189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91ED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46F36444" w14:textId="4B76BE23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906FA0" w14:textId="30E42C56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21AA6D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EF" w14:textId="314A3D62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0" w14:textId="718A5D8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61AFAFE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5FE" w14:textId="7A189A0E" w:rsidTr="00626ECF">
        <w:trPr>
          <w:trHeight w:val="220"/>
          <w:jc w:val="center"/>
        </w:trPr>
        <w:tc>
          <w:tcPr>
            <w:tcW w:w="5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6BD21BC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 16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5F5" w14:textId="5071E4A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6" w14:textId="1C61010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9FB228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5F8" w14:textId="645EA9A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9" w14:textId="2F77DAB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8F8748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5FA" w14:textId="35C9AA1A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B" w14:textId="4C5F7DE6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20AFD7" w14:textId="77777777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62708F11" w14:textId="4B386252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223BB7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788A89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5FC" w14:textId="544216FB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  <w:highlight w:val="green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D" w14:textId="56F63C0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DB09F1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0D" w14:textId="4D9C53DA" w:rsidTr="00626ECF">
        <w:trPr>
          <w:trHeight w:val="220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D21ABB7" w14:textId="77777777" w:rsidR="00626ECF" w:rsidRDefault="00626ECF" w:rsidP="00626ECF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  <w:p w14:paraId="5D5225FF" w14:textId="0C404FD1" w:rsidR="00626ECF" w:rsidRPr="005C680F" w:rsidRDefault="008C0512" w:rsidP="00626ECF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8</w:t>
            </w:r>
            <w:r w:rsidR="00626ECF">
              <w:rPr>
                <w:bCs/>
                <w:sz w:val="10"/>
                <w:szCs w:val="10"/>
              </w:rPr>
              <w:t>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0C3FC04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3" w14:textId="4D89F38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4" w14:textId="3C5CC1F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1AA673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6" w14:textId="04DB4CB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7" w14:textId="69B7EFD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C4D4B1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9" w14:textId="1ABF08E4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A" w14:textId="23C3B1D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3768C3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7140F1" w14:textId="6B23F9EA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A1D020" w14:textId="5D6A2981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234B37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B" w14:textId="574542DF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C" w14:textId="405050D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149A54C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1C" w14:textId="4BA30172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0E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59A813AC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01B41FD3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12" w14:textId="76359F8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3" w14:textId="4B2DB9E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480E5B" w14:textId="2B88098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15" w14:textId="06B203CA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6" w14:textId="3B3F452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7718E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18" w14:textId="5AB99432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9" w14:textId="56B1971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56E69C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63F5A12" w14:textId="784D58DC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0538F" w14:textId="10E07D4D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495E44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1A" w14:textId="652E3F90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1B" w14:textId="4DF1BD6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77B3E64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2C" w14:textId="19B3A75F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1D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20078EBE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21" w14:textId="2A2EC1E0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2" w14:textId="1E77634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BFF7D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790241BB" w14:textId="21EC994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eteoroloji</w:t>
            </w:r>
          </w:p>
          <w:p w14:paraId="5D522624" w14:textId="57E025E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5" w14:textId="606D4B2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7178FF" w14:textId="23712AC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27" w14:textId="7C7ED9AB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8" w14:textId="16A6505B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5B8F19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3874997F" w14:textId="77777777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Organik ve Sürdürülebilir Tarım</w:t>
            </w:r>
          </w:p>
          <w:p w14:paraId="62B015C9" w14:textId="6C315E8C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FEC485" w14:textId="7FA65A8E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143110" w14:textId="065CB0D0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bCs/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33219472" w14:textId="00AE26D4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Organik ve Sürdürülebilir Tarım</w:t>
            </w:r>
          </w:p>
          <w:p w14:paraId="5D52262A" w14:textId="2F8320B1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2B" w14:textId="538BD8E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28B284" w14:textId="0890DC7D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626ECF" w:rsidRPr="005C680F" w14:paraId="5D52263B" w14:textId="41301E7E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2D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5CFBE005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31" w14:textId="5ED08909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2" w14:textId="30CDF37B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05E04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34" w14:textId="2FE09D7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5" w14:textId="65D34A9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1D053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4C4F27DE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Yem Bitkileri</w:t>
            </w:r>
          </w:p>
          <w:p w14:paraId="5D522636" w14:textId="13B95ED8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7" w14:textId="49784D3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308E86" w14:textId="27376BD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05AB2CF0" w14:textId="45F9409D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D1E2EE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B3BD1E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39" w14:textId="0A7B27D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3A" w14:textId="45CB94F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E0EA7D4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46" w14:textId="230A6ECC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3C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45CE0738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3E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60FE68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40" w14:textId="418CB0A2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1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9CFE94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42" w14:textId="138A604C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3" w14:textId="68D23E8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C49BA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A706AC2" w14:textId="49C5290C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7DD94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EADB9E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44" w14:textId="367523C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45" w14:textId="45237B0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493C68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53" w14:textId="5AF19659" w:rsidTr="00626ECF">
        <w:trPr>
          <w:trHeight w:val="282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47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0BF7BC4C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3F07B1A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Girişimcilik</w:t>
            </w:r>
          </w:p>
          <w:p w14:paraId="5D522649" w14:textId="253844B1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A" w14:textId="7AB0040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7D7966" w14:textId="1F4484F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4C" w14:textId="1048BCBE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D" w14:textId="6F06B62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EEF83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4F" w14:textId="505E8A5D" w:rsidR="00626ECF" w:rsidRPr="00E015D8" w:rsidRDefault="00626ECF" w:rsidP="00626ECF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0" w14:textId="5A6DED0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D9913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7B90BA6" w14:textId="4F1C75A1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Çim Bitkileri Yetiştiriciliği</w:t>
            </w:r>
          </w:p>
          <w:p w14:paraId="4B1451C0" w14:textId="7B58F16B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6CF4E" w14:textId="4B54A6A3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992B87" w14:textId="38676E85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79241A49" w14:textId="63FF48CF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ohumluk Üretimi ve Standardizasyonu</w:t>
            </w:r>
          </w:p>
          <w:p w14:paraId="5D522651" w14:textId="481A8B8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2" w14:textId="7915D48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121C7CD" w14:textId="7307A640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626ECF" w:rsidRPr="005C680F" w14:paraId="5D522660" w14:textId="378C1149" w:rsidTr="00626ECF">
        <w:trPr>
          <w:trHeight w:val="297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54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39FF77FE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56" w14:textId="62E8F82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7" w14:textId="0055494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79995C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59" w14:textId="6B2354D0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A" w14:textId="0CF6C40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FD387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137F8C64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5C" w14:textId="1F399566" w:rsidR="00626ECF" w:rsidRPr="00E015D8" w:rsidRDefault="00626ECF" w:rsidP="00626ECF">
            <w:pPr>
              <w:ind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 xml:space="preserve">Dr. Öğr. Üyesi </w:t>
            </w:r>
            <w:r w:rsidRPr="00E015D8">
              <w:rPr>
                <w:iCs/>
                <w:sz w:val="10"/>
                <w:szCs w:val="10"/>
              </w:rPr>
              <w:t>Nazlı AYBAR YALINKILI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D" w14:textId="7F251EF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BF64FD" w14:textId="46BDE2FB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083B12EE" w14:textId="737B7EE1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9B9A80" w14:textId="4FEBC68E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FA67D2" w14:textId="77777777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5E" w14:textId="62178FF4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F" w14:textId="4F7CD19B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37FEDD9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6E" w14:textId="77F50650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61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18AB1096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64" w14:textId="58155DC3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5" w14:textId="1E8464A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CA7965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67" w14:textId="7D99B53A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8" w14:textId="4BED2FE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63AFCD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6A" w14:textId="1C9A7ABF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B" w14:textId="41E28E4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1EFA2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82ACBA8" w14:textId="7C09E18E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40554" w14:textId="0A0DA105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1B74F2" w14:textId="77777777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6C" w14:textId="6EFBDB5D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6D" w14:textId="12EC4ED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00135E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7A" w14:textId="61EEE918" w:rsidTr="00626ECF">
        <w:trPr>
          <w:trHeight w:val="243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6F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77777777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72" w14:textId="0AB8464F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3" w14:textId="46BAE38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1B1374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74" w14:textId="56EAADD1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5" w14:textId="3E2126C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103698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76" w14:textId="3CB0072E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7" w14:textId="2B78AC7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386D5D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31F09DFB" w14:textId="3CBB1599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92D1AA" w14:textId="00F6866C" w:rsidR="00626ECF" w:rsidRPr="00E015D8" w:rsidRDefault="00626ECF" w:rsidP="00626ECF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A7BD42" w14:textId="77777777" w:rsidR="00626ECF" w:rsidRPr="00E015D8" w:rsidRDefault="00626ECF" w:rsidP="00626ECF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78" w14:textId="7CE06C4D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79" w14:textId="308B0DF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57116A9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89" w14:textId="252C94C0" w:rsidTr="00626ECF">
        <w:trPr>
          <w:trHeight w:val="220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09C739" w14:textId="77777777" w:rsidR="00626ECF" w:rsidRDefault="00626ECF" w:rsidP="00626ECF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  <w:p w14:paraId="5D52267B" w14:textId="474F3613" w:rsidR="00626ECF" w:rsidRPr="005C680F" w:rsidRDefault="008C0512" w:rsidP="00626ECF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9</w:t>
            </w:r>
            <w:r w:rsidR="00626ECF">
              <w:rPr>
                <w:bCs/>
                <w:sz w:val="10"/>
                <w:szCs w:val="10"/>
              </w:rPr>
              <w:t>.01.202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75A7FEA4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7F" w14:textId="3BD0A3E2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0" w14:textId="6C0FF90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812A8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2" w14:textId="0821DF5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3" w14:textId="0AAA70E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E7DBE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5" w14:textId="5E9590FB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6" w14:textId="00ECB33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F961C1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0FF83441" w:rsidR="00626ECF" w:rsidRPr="00E015D8" w:rsidRDefault="00626ECF" w:rsidP="00626ECF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9168D7" w14:textId="77777777" w:rsidR="00626ECF" w:rsidRPr="00E015D8" w:rsidRDefault="00626ECF" w:rsidP="00626ECF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E0DA1CE" w14:textId="77777777" w:rsidR="00626ECF" w:rsidRPr="00E015D8" w:rsidRDefault="00626ECF" w:rsidP="00626ECF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7" w14:textId="4884145A" w:rsidR="00626ECF" w:rsidRPr="00E015D8" w:rsidRDefault="00626ECF" w:rsidP="00626ECF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8" w14:textId="16C7A70B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A5342B2" w14:textId="77777777" w:rsidR="00626ECF" w:rsidRPr="00717792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26ECF" w:rsidRPr="005C680F" w14:paraId="5D522698" w14:textId="2255CC7C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8A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48E0C39A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8E" w14:textId="4EB8E05D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8F" w14:textId="6EE1279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5CB71C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91" w14:textId="1883122B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2" w14:textId="49F027B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CC1943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94" w14:textId="327377EA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5" w14:textId="4E2BED2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39C863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3CFCBA0F" w14:textId="39B9854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ACC33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389FE0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96" w14:textId="7EE0981D" w:rsidR="00626ECF" w:rsidRPr="00E015D8" w:rsidRDefault="00626ECF" w:rsidP="00626ECF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97" w14:textId="7455F39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092777B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A8" w14:textId="6DC40E62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99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71BCC5AE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011D3E88" w14:textId="77777777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Botanik</w:t>
            </w:r>
          </w:p>
          <w:p w14:paraId="5D52269D" w14:textId="59F4A106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0D63809" w14:textId="77777777" w:rsidR="00626ECF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  <w:p w14:paraId="5D52269E" w14:textId="458F15B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339D57" w14:textId="25D75CA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>-2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A0" w14:textId="00D660C3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1" w14:textId="232FEE5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BDB316" w14:textId="2ADE09E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A3" w14:textId="6CB868DC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4" w14:textId="4B3288D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CE7BBE" w14:textId="12A47BE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137E008E" w14:textId="09EBE57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6B0727AF" w14:textId="63E804B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1568E2" w14:textId="323576E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D21712" w14:textId="20C6219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A6" w14:textId="035876CC" w:rsidR="00626ECF" w:rsidRPr="00E015D8" w:rsidRDefault="00626ECF" w:rsidP="00626ECF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A7" w14:textId="6732754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568AE5B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B8" w14:textId="5F3C653B" w:rsidTr="00626ECF">
        <w:trPr>
          <w:trHeight w:val="307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A9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71F8A323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AD" w14:textId="0CB1AD34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E" w14:textId="2AC2C2A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D38022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6C858B15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 xml:space="preserve">Bitki Fizyolojisi </w:t>
            </w:r>
          </w:p>
          <w:p w14:paraId="5D5226B0" w14:textId="5A359672" w:rsidR="00626ECF" w:rsidRPr="00E015D8" w:rsidRDefault="00626ECF" w:rsidP="00626ECF">
            <w:pPr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1" w14:textId="54D969F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3583BE" w14:textId="33C2ADF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B3" w14:textId="19AD1619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4" w14:textId="557A9C4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E45D7A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F1613D8" w14:textId="3B58C0A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3757B7" w14:textId="41BE70E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B17EC0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B6" w14:textId="79743F68" w:rsidR="00626ECF" w:rsidRPr="00E015D8" w:rsidRDefault="00626ECF" w:rsidP="00626ECF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B7" w14:textId="2C0B840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B048018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C3" w14:textId="12295A01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B9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6A976A87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BB" w14:textId="5191D821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C" w14:textId="75BE62C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4A7645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BD" w14:textId="565EA0C4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0D76F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BF" w14:textId="1DDD8394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0" w14:textId="1314409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665FA5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09C9D9C" w14:textId="3F034B23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C3CE1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1A0C60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C1" w14:textId="1A3D0CA0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2" w14:textId="3FD2B69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6E9C9F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D0" w14:textId="1336990B" w:rsidTr="00626ECF">
        <w:trPr>
          <w:trHeight w:val="315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C4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4DDE9DC6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C6" w14:textId="04A28041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7" w14:textId="3E3B511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4DC65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CA" w14:textId="187DAFFB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B" w14:textId="2033035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C84D52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242A5469" w14:textId="400E89C6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Bitki Islahının Esasları</w:t>
            </w:r>
          </w:p>
          <w:p w14:paraId="5D5226CC" w14:textId="45DEE90B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D" w14:textId="360935C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488914" w14:textId="2F860DC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1F00373" w14:textId="7ADD711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30CF436D" w14:textId="1301B71B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F9F6F1" w14:textId="4419162F" w:rsidR="00626ECF" w:rsidRPr="00626ECF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626ECF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4A4639" w14:textId="6C02B088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*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CE" w14:textId="2D6B0276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F" w14:textId="7DAC9411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099EC9A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DD" w14:textId="69E9A4E3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D1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7057A1DF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D3" w14:textId="67A31DCE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4" w14:textId="42C3ABD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061CB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D7" w14:textId="5F5E9EFC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8" w14:textId="7A88B16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199AA0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D9" w14:textId="4EBDB6C6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A" w14:textId="03F8E56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8D1A3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1AD66B8A" w14:textId="016AC17A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C8469" w14:textId="24CF206F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F90371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DB" w14:textId="74340036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DC" w14:textId="6B1A7DC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67815E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E9" w14:textId="3BF62831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DE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6CE9EC42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E0" w14:textId="0A0288EB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1" w14:textId="0E41B67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E52B85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E3" w14:textId="71C5BCB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4" w14:textId="2542D69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2AB7C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E5" w14:textId="756C9205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6" w14:textId="0376D7D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4A853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03424A3" w14:textId="0163308F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C2A2D0" w14:textId="77BB6078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7A0DA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E7" w14:textId="173D4AB4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E8" w14:textId="5AE3F15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D70B358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6F4" w14:textId="0A50E1F3" w:rsidTr="00626ECF">
        <w:trPr>
          <w:trHeight w:val="249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6EA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77777777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6EC" w14:textId="03EE29A2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D" w14:textId="39D03781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2840E" w14:textId="77777777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6EE" w14:textId="4269A8EE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F" w14:textId="2FB1C50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2D696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6F0" w14:textId="4D49D99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F1" w14:textId="141E5AD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1B6E48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15D9424" w14:textId="2600A089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5823A" w14:textId="1E4B647F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AD0F5D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6F2" w14:textId="449C992C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F3" w14:textId="552FF38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BF8EE75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02" w14:textId="22AA1E27" w:rsidTr="00626ECF">
        <w:trPr>
          <w:trHeight w:val="228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626ECF" w:rsidRDefault="00626ECF" w:rsidP="00626ECF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5D5226F6" w14:textId="1DE05EDA" w:rsidR="00626ECF" w:rsidRDefault="008C0512" w:rsidP="00626ECF">
            <w:pPr>
              <w:jc w:val="center"/>
              <w:rPr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30</w:t>
            </w:r>
            <w:r w:rsidR="00626ECF">
              <w:rPr>
                <w:bCs/>
                <w:sz w:val="10"/>
                <w:szCs w:val="10"/>
              </w:rPr>
              <w:t>.01.2026</w:t>
            </w:r>
          </w:p>
          <w:p w14:paraId="5D5226F7" w14:textId="77777777" w:rsidR="00626ECF" w:rsidRPr="005C680F" w:rsidRDefault="00626ECF" w:rsidP="00626ECF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8" w14:textId="19789D8F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</w:t>
            </w:r>
            <w:r>
              <w:rPr>
                <w:sz w:val="10"/>
                <w:szCs w:val="10"/>
              </w:rPr>
              <w:t>0</w:t>
            </w:r>
            <w:r w:rsidRPr="008B2831">
              <w:rPr>
                <w:sz w:val="10"/>
                <w:szCs w:val="10"/>
              </w:rPr>
              <w:t>- 08.45</w:t>
            </w:r>
          </w:p>
          <w:p w14:paraId="5D5226F9" w14:textId="77777777" w:rsidR="00626ECF" w:rsidRPr="008B2831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A" w14:textId="757F33AA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B" w14:textId="7EFE1BD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BCEAE3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C" w14:textId="30C7BD7B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D" w14:textId="47C83D5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5B320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E" w14:textId="1C34E5A8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F" w14:textId="3DBED85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8F1E620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5F0EE19B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C6115F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EB875F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700" w14:textId="473B1042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701" w14:textId="2B5C3BC2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3537EFA" w14:textId="77777777" w:rsidR="00626ECF" w:rsidRPr="00717792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26ECF" w:rsidRPr="005C680F" w14:paraId="5D52270F" w14:textId="5CEF1E83" w:rsidTr="00626ECF">
        <w:trPr>
          <w:trHeight w:val="266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03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20D2B11A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06" w14:textId="67DED3BB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7" w14:textId="283DD9F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46964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23FA1DA" w14:textId="70AE19E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522708" w14:textId="6E31007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9" w14:textId="74E8FA8B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D8C3D3" w14:textId="44CAC78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0B" w14:textId="254A813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C" w14:textId="26EB207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127F25" w14:textId="6998D33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3D6B380D" w14:textId="37E9A95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8629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B8D1E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0D" w14:textId="323AFAEB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0E" w14:textId="2A0B7E5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C7263C0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1E" w14:textId="53A8FA20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10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4DE0F162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13" w14:textId="548BCD26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4" w14:textId="2BD63A6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CDDF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715" w14:textId="187C24CF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7" w14:textId="7E24F56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5CDF4C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7F4166A3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Sıcak İklim Tahılları</w:t>
            </w:r>
          </w:p>
          <w:p w14:paraId="5D522719" w14:textId="0B0B68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A" w14:textId="4FB34A6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030614" w14:textId="2C3A8C4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4C992B3E" w14:textId="593A776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AE6C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F6D91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1C" w14:textId="54C9D43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1D" w14:textId="7BC0016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4907226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2B" w14:textId="3AE0E24F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1F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49992C9E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21" w14:textId="74137C76" w:rsidR="00626ECF" w:rsidRPr="00E015D8" w:rsidRDefault="00626ECF" w:rsidP="00626ECF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2" w14:textId="216D2AE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A5AB02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74FBF7C0" w14:textId="45C92BE4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23" w14:textId="015C8155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4" w14:textId="4E3409AB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EF3001" w14:textId="3D1F2E81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2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26" w14:textId="27B8C1C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7" w14:textId="4C794E4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13ABB6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08042988" w14:textId="67C32FF5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0C7733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58C590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29" w14:textId="1FD4E4C3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2A" w14:textId="0F1A5A9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056CC7C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36" w14:textId="3596AE93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2C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14519872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2E" w14:textId="242A506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F" w14:textId="3E497C1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6B1FD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730" w14:textId="693077A7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1" w14:textId="2439CC77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EC669D4" w14:textId="77777777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32" w14:textId="3317AFF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3" w14:textId="2A01A2A0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A661ED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4AB59A7" w14:textId="3E95F35F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4CEF30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C9126A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34" w14:textId="0F0DFDAA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35" w14:textId="74F64608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0B41285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42" w14:textId="5E9DB070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37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1952083C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39" w14:textId="35B91044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A" w14:textId="2AB67BD3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802384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73B" w14:textId="53A246BA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C" w14:textId="2CBD268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84C22A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3D" w14:textId="025A192F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E" w14:textId="01857F0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3CF847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77F09E73" w14:textId="5FEB5587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80CDA5" w14:textId="77777777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DA221" w14:textId="77777777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40" w14:textId="5C4C13BA" w:rsidR="00626ECF" w:rsidRPr="00E015D8" w:rsidRDefault="00626ECF" w:rsidP="00626ECF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1" w14:textId="7C2E429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86AE53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4F" w14:textId="686A5CF8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43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7B12AFD3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337742E0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5D522745" w14:textId="014D6225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6" w14:textId="24E67ED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860B96" w14:textId="7C7663BE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748" w14:textId="23B5623A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9" w14:textId="10CABD4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83E82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4A" w14:textId="77FF699F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B" w14:textId="24B4499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A4CABA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2300BD43" w14:textId="1F90233E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347C50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DFA5D7" w14:textId="77777777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4D" w14:textId="63660BCD" w:rsidR="00626ECF" w:rsidRPr="00E015D8" w:rsidRDefault="00626ECF" w:rsidP="00626ECF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E" w14:textId="1A80C62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37D867C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5C" w14:textId="0FC84F7A" w:rsidTr="00626ECF">
        <w:trPr>
          <w:trHeight w:val="251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50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16F01D2D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52" w14:textId="24E89286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3" w14:textId="12C3B4C9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99E4F3" w14:textId="77777777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4B342895" w14:textId="0BD5D004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5D522755" w14:textId="2B05C674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6" w14:textId="399DE41D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DA7364" w14:textId="12095476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57" w14:textId="1C9A9889" w:rsidR="00626ECF" w:rsidRPr="00E015D8" w:rsidRDefault="00626ECF" w:rsidP="00626ECF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8" w14:textId="01AA7E9F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B5B9F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FD8EC39" w14:textId="0B00578C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2A7909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BA1856" w14:textId="77777777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5A" w14:textId="3140A301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5B" w14:textId="012A1A7C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9DB7B7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  <w:tr w:rsidR="00626ECF" w:rsidRPr="005C680F" w14:paraId="5D522767" w14:textId="17D5DADD" w:rsidTr="00626ECF">
        <w:trPr>
          <w:trHeight w:val="220"/>
          <w:jc w:val="center"/>
        </w:trPr>
        <w:tc>
          <w:tcPr>
            <w:tcW w:w="578" w:type="dxa"/>
            <w:vMerge/>
            <w:tcBorders>
              <w:right w:val="single" w:sz="12" w:space="0" w:color="auto"/>
            </w:tcBorders>
          </w:tcPr>
          <w:p w14:paraId="5D52275D" w14:textId="77777777" w:rsidR="00626ECF" w:rsidRPr="005C680F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77777777" w:rsidR="00626ECF" w:rsidRPr="008B2831" w:rsidRDefault="00626ECF" w:rsidP="00626ECF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vAlign w:val="center"/>
          </w:tcPr>
          <w:p w14:paraId="5D52275F" w14:textId="0949EAF6" w:rsidR="00626ECF" w:rsidRPr="00E015D8" w:rsidRDefault="00626ECF" w:rsidP="00626E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0" w14:textId="0F7F1E2E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3B061D" w14:textId="77777777" w:rsidR="00626ECF" w:rsidRPr="00E015D8" w:rsidRDefault="00626ECF" w:rsidP="00626EC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vAlign w:val="center"/>
          </w:tcPr>
          <w:p w14:paraId="5D522761" w14:textId="1404FBC2" w:rsidR="00626ECF" w:rsidRPr="00E015D8" w:rsidRDefault="00626ECF" w:rsidP="00626ECF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2" w14:textId="17B1C68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700EB1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14:paraId="5D522763" w14:textId="2BE29B64" w:rsidR="00626ECF" w:rsidRPr="00E015D8" w:rsidRDefault="00626ECF" w:rsidP="00626ECF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4" w14:textId="079C34D2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601D69B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19FBF028" w14:textId="7C7D17AA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DDFBCE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A70CA3" w14:textId="77777777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14:paraId="5D522765" w14:textId="79511532" w:rsidR="00626ECF" w:rsidRPr="00E015D8" w:rsidRDefault="00626ECF" w:rsidP="00626ECF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66" w14:textId="5B7118C9" w:rsidR="00626ECF" w:rsidRPr="00E015D8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23A0DF5" w14:textId="77777777" w:rsidR="00626ECF" w:rsidRPr="00717792" w:rsidRDefault="00626ECF" w:rsidP="00626ECF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6A77E8FA" w:rsidR="00EC224C" w:rsidRDefault="003635E5" w:rsidP="00194832">
      <w:pPr>
        <w:ind w:left="510"/>
        <w:rPr>
          <w:iCs/>
          <w:sz w:val="10"/>
          <w:szCs w:val="10"/>
        </w:rPr>
      </w:pPr>
      <w:r w:rsidRPr="005C680F">
        <w:rPr>
          <w:sz w:val="10"/>
          <w:szCs w:val="10"/>
        </w:rPr>
        <w:t xml:space="preserve">        Bölüm Başkanı</w:t>
      </w:r>
      <w:r w:rsidR="008F5673">
        <w:rPr>
          <w:sz w:val="10"/>
          <w:szCs w:val="10"/>
        </w:rPr>
        <w:t>:</w:t>
      </w:r>
      <w:r w:rsidR="00851E85">
        <w:rPr>
          <w:sz w:val="10"/>
          <w:szCs w:val="10"/>
        </w:rPr>
        <w:t xml:space="preserve"> </w:t>
      </w:r>
      <w:r w:rsidR="008E6818">
        <w:rPr>
          <w:iCs/>
          <w:sz w:val="10"/>
          <w:szCs w:val="10"/>
        </w:rPr>
        <w:t>Dr.</w:t>
      </w:r>
      <w:r w:rsidR="00685211">
        <w:rPr>
          <w:iCs/>
          <w:sz w:val="10"/>
          <w:szCs w:val="10"/>
        </w:rPr>
        <w:t xml:space="preserve"> Öğr. Üyesi</w:t>
      </w:r>
      <w:r w:rsidR="008E6818">
        <w:rPr>
          <w:iCs/>
          <w:sz w:val="10"/>
          <w:szCs w:val="10"/>
        </w:rPr>
        <w:t xml:space="preserve"> </w:t>
      </w:r>
      <w:r w:rsidR="00685211">
        <w:rPr>
          <w:iCs/>
          <w:sz w:val="10"/>
          <w:szCs w:val="10"/>
        </w:rPr>
        <w:t xml:space="preserve">Yasemin </w:t>
      </w:r>
      <w:r w:rsidR="00297D76" w:rsidRPr="00665781">
        <w:rPr>
          <w:sz w:val="10"/>
          <w:szCs w:val="10"/>
        </w:rPr>
        <w:t>MÜMİNOĞLU</w:t>
      </w:r>
      <w:r w:rsidR="0072103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680F">
        <w:rPr>
          <w:sz w:val="10"/>
          <w:szCs w:val="10"/>
        </w:rPr>
        <w:t>Dekan</w:t>
      </w:r>
      <w:r w:rsidR="008F5673">
        <w:rPr>
          <w:sz w:val="10"/>
          <w:szCs w:val="10"/>
        </w:rPr>
        <w:t xml:space="preserve">: </w:t>
      </w:r>
      <w:r w:rsidR="008F5673" w:rsidRPr="00494A8B">
        <w:rPr>
          <w:iCs/>
          <w:sz w:val="10"/>
          <w:szCs w:val="10"/>
        </w:rPr>
        <w:t xml:space="preserve">Prof. Dr. </w:t>
      </w:r>
      <w:r w:rsidR="00685211">
        <w:rPr>
          <w:iCs/>
          <w:sz w:val="10"/>
          <w:szCs w:val="10"/>
        </w:rPr>
        <w:t>Yunus Levent EKİNCİ</w:t>
      </w:r>
    </w:p>
    <w:p w14:paraId="37949B58" w14:textId="77777777" w:rsidR="00326B07" w:rsidRDefault="00326B07" w:rsidP="00194832">
      <w:pPr>
        <w:ind w:left="510"/>
        <w:rPr>
          <w:iCs/>
          <w:sz w:val="10"/>
          <w:szCs w:val="10"/>
        </w:rPr>
      </w:pPr>
    </w:p>
    <w:p w14:paraId="5158A042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E55168D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4F3B911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638CBBD2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4E7E983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EE55D8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C5424AE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6F6ED8C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A00F5DF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0853299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63FD52A0" w14:textId="77777777" w:rsidR="001E01B8" w:rsidRDefault="001E01B8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736AACE" w14:textId="77777777" w:rsidR="001E01B8" w:rsidRDefault="001E01B8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E329F4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5477580" w14:textId="5B59C6F6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  <w:bookmarkStart w:id="2" w:name="_Hlk211431225"/>
      <w:r w:rsidRPr="0009682E">
        <w:rPr>
          <w:b/>
          <w:sz w:val="12"/>
          <w:szCs w:val="12"/>
        </w:rPr>
        <w:t>Gözetmenler ve Kodları</w:t>
      </w:r>
    </w:p>
    <w:p w14:paraId="5173AF41" w14:textId="77777777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809C9BB" w14:textId="32D4457D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bookmarkStart w:id="3" w:name="_Hlk211432676"/>
      <w:r w:rsidRPr="0009682E">
        <w:rPr>
          <w:rFonts w:ascii="Times New Roman" w:hAnsi="Times New Roman" w:cs="Times New Roman"/>
          <w:sz w:val="12"/>
          <w:szCs w:val="12"/>
        </w:rPr>
        <w:t xml:space="preserve">Öğr. Gör. Dr. Önder Bayram ÇOBAN         </w:t>
      </w:r>
    </w:p>
    <w:p w14:paraId="6A8CD2C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Dr. Fırat İŞLEK </w:t>
      </w:r>
    </w:p>
    <w:p w14:paraId="2F111494" w14:textId="352AC71F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Dr. </w:t>
      </w:r>
      <w:r w:rsidRPr="0009682E">
        <w:rPr>
          <w:rFonts w:ascii="Times New Roman" w:hAnsi="Times New Roman" w:cs="Times New Roman"/>
          <w:sz w:val="12"/>
          <w:szCs w:val="12"/>
        </w:rPr>
        <w:t xml:space="preserve">Ali BAYRAM                              </w:t>
      </w:r>
    </w:p>
    <w:p w14:paraId="225CD5C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Halit AKTAŞ                              </w:t>
      </w:r>
    </w:p>
    <w:p w14:paraId="4CE01A83" w14:textId="7A474A2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ab/>
        <w:t xml:space="preserve">      </w:t>
      </w:r>
    </w:p>
    <w:p w14:paraId="4C65EE1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Yasir TUFAN                               </w:t>
      </w:r>
    </w:p>
    <w:p w14:paraId="7D6C4577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Berrin Beyza ÖZEN                   </w:t>
      </w:r>
    </w:p>
    <w:p w14:paraId="3DB1E742" w14:textId="433B69AF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>Arş. Gör.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 Dr.</w:t>
      </w:r>
      <w:r w:rsidRPr="0009682E">
        <w:rPr>
          <w:rFonts w:ascii="Times New Roman" w:hAnsi="Times New Roman" w:cs="Times New Roman"/>
          <w:sz w:val="12"/>
          <w:szCs w:val="12"/>
        </w:rPr>
        <w:t xml:space="preserve"> Sezen TAYAM                       </w:t>
      </w:r>
    </w:p>
    <w:p w14:paraId="6D01A0B9" w14:textId="196C8AED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Dr. </w:t>
      </w:r>
      <w:r w:rsidRPr="0009682E">
        <w:rPr>
          <w:rFonts w:ascii="Times New Roman" w:hAnsi="Times New Roman" w:cs="Times New Roman"/>
          <w:sz w:val="12"/>
          <w:szCs w:val="12"/>
        </w:rPr>
        <w:t xml:space="preserve">İsmail </w:t>
      </w:r>
      <w:proofErr w:type="spellStart"/>
      <w:r w:rsidRPr="0009682E">
        <w:rPr>
          <w:rFonts w:ascii="Times New Roman" w:hAnsi="Times New Roman" w:cs="Times New Roman"/>
          <w:sz w:val="12"/>
          <w:szCs w:val="12"/>
        </w:rPr>
        <w:t>Yaşhan</w:t>
      </w:r>
      <w:proofErr w:type="spellEnd"/>
      <w:r w:rsidRPr="0009682E">
        <w:rPr>
          <w:rFonts w:ascii="Times New Roman" w:hAnsi="Times New Roman" w:cs="Times New Roman"/>
          <w:sz w:val="12"/>
          <w:szCs w:val="12"/>
        </w:rPr>
        <w:t xml:space="preserve"> BULUŞ                </w:t>
      </w:r>
    </w:p>
    <w:p w14:paraId="1BB6432F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Esra DERELİ </w:t>
      </w:r>
    </w:p>
    <w:p w14:paraId="52AB8108" w14:textId="56F2E7C9" w:rsidR="006F0F8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Büşra </w:t>
      </w:r>
      <w:r w:rsidR="00D121B3">
        <w:rPr>
          <w:rFonts w:ascii="Times New Roman" w:hAnsi="Times New Roman" w:cs="Times New Roman"/>
          <w:sz w:val="12"/>
          <w:szCs w:val="12"/>
        </w:rPr>
        <w:t>KABAY</w:t>
      </w:r>
    </w:p>
    <w:p w14:paraId="5F69DFAD" w14:textId="77777777" w:rsidR="00091F42" w:rsidRPr="0009682E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 w:rsidRPr="0009682E">
        <w:rPr>
          <w:rFonts w:ascii="Times New Roman" w:hAnsi="Times New Roman" w:cs="Times New Roman"/>
          <w:sz w:val="14"/>
          <w:szCs w:val="14"/>
        </w:rPr>
        <w:t>Arş. Gör. Şeyma ÇİLO</w:t>
      </w:r>
    </w:p>
    <w:p w14:paraId="646D0604" w14:textId="77777777" w:rsidR="00091F42" w:rsidRPr="0009682E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 w:rsidRPr="0009682E">
        <w:rPr>
          <w:rFonts w:ascii="Times New Roman" w:hAnsi="Times New Roman" w:cs="Times New Roman"/>
          <w:sz w:val="14"/>
          <w:szCs w:val="14"/>
        </w:rPr>
        <w:t>Arş. Gör. Hilal ANGIN</w:t>
      </w:r>
    </w:p>
    <w:p w14:paraId="569E2A55" w14:textId="77777777" w:rsidR="00091F42" w:rsidRPr="0009682E" w:rsidRDefault="00091F42" w:rsidP="00091F42">
      <w:pPr>
        <w:spacing w:line="0" w:lineRule="atLeast"/>
        <w:ind w:left="360"/>
        <w:rPr>
          <w:sz w:val="12"/>
          <w:szCs w:val="12"/>
        </w:rPr>
      </w:pPr>
    </w:p>
    <w:p w14:paraId="06C2ABDA" w14:textId="39A60042" w:rsidR="00326B07" w:rsidRPr="0009682E" w:rsidRDefault="006F0F87" w:rsidP="006F0F87">
      <w:pPr>
        <w:spacing w:line="0" w:lineRule="atLeast"/>
        <w:ind w:left="360"/>
        <w:rPr>
          <w:sz w:val="12"/>
          <w:szCs w:val="12"/>
        </w:rPr>
      </w:pPr>
      <w:r w:rsidRPr="0009682E">
        <w:rPr>
          <w:sz w:val="12"/>
          <w:szCs w:val="12"/>
        </w:rPr>
        <w:t>*</w:t>
      </w:r>
      <w:r w:rsidR="00326B07" w:rsidRPr="0009682E">
        <w:rPr>
          <w:sz w:val="12"/>
          <w:szCs w:val="12"/>
        </w:rPr>
        <w:t xml:space="preserve">        </w:t>
      </w:r>
      <w:r w:rsidRPr="0009682E">
        <w:rPr>
          <w:sz w:val="12"/>
          <w:szCs w:val="12"/>
        </w:rPr>
        <w:t>Dersin Sorumlu Hocası</w:t>
      </w:r>
      <w:r w:rsidR="00326B07" w:rsidRPr="0009682E">
        <w:rPr>
          <w:sz w:val="12"/>
          <w:szCs w:val="12"/>
        </w:rPr>
        <w:t xml:space="preserve">                   </w:t>
      </w:r>
      <w:bookmarkEnd w:id="2"/>
      <w:bookmarkEnd w:id="3"/>
    </w:p>
    <w:sectPr w:rsidR="00326B07" w:rsidRPr="0009682E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F6D1D"/>
    <w:multiLevelType w:val="hybridMultilevel"/>
    <w:tmpl w:val="53FEC644"/>
    <w:lvl w:ilvl="0" w:tplc="041F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5573">
    <w:abstractNumId w:val="1"/>
  </w:num>
  <w:num w:numId="2" w16cid:durableId="90907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6BC"/>
    <w:rsid w:val="00004947"/>
    <w:rsid w:val="00006DAA"/>
    <w:rsid w:val="00010145"/>
    <w:rsid w:val="00015FFE"/>
    <w:rsid w:val="0002198B"/>
    <w:rsid w:val="00024BE3"/>
    <w:rsid w:val="000302D4"/>
    <w:rsid w:val="00030DF2"/>
    <w:rsid w:val="00032FBC"/>
    <w:rsid w:val="00035682"/>
    <w:rsid w:val="00037E78"/>
    <w:rsid w:val="0005394A"/>
    <w:rsid w:val="000562C9"/>
    <w:rsid w:val="00056F4D"/>
    <w:rsid w:val="0006173C"/>
    <w:rsid w:val="00064E95"/>
    <w:rsid w:val="00075168"/>
    <w:rsid w:val="00081268"/>
    <w:rsid w:val="00083479"/>
    <w:rsid w:val="000835DA"/>
    <w:rsid w:val="000913EB"/>
    <w:rsid w:val="00091F42"/>
    <w:rsid w:val="00094414"/>
    <w:rsid w:val="0009682E"/>
    <w:rsid w:val="000A36BC"/>
    <w:rsid w:val="000A5465"/>
    <w:rsid w:val="000A7443"/>
    <w:rsid w:val="000A7538"/>
    <w:rsid w:val="000D0030"/>
    <w:rsid w:val="000D2341"/>
    <w:rsid w:val="000D31BE"/>
    <w:rsid w:val="000D3C05"/>
    <w:rsid w:val="000E6F35"/>
    <w:rsid w:val="000F2AB3"/>
    <w:rsid w:val="000F5DB0"/>
    <w:rsid w:val="001015CE"/>
    <w:rsid w:val="00103976"/>
    <w:rsid w:val="001159C3"/>
    <w:rsid w:val="00115E14"/>
    <w:rsid w:val="001207A2"/>
    <w:rsid w:val="001450AA"/>
    <w:rsid w:val="00153C70"/>
    <w:rsid w:val="00165CF3"/>
    <w:rsid w:val="00166AB4"/>
    <w:rsid w:val="00170AB5"/>
    <w:rsid w:val="00180DF2"/>
    <w:rsid w:val="00184668"/>
    <w:rsid w:val="00186906"/>
    <w:rsid w:val="00191784"/>
    <w:rsid w:val="00194832"/>
    <w:rsid w:val="00195283"/>
    <w:rsid w:val="001A7198"/>
    <w:rsid w:val="001A73B9"/>
    <w:rsid w:val="001B24DA"/>
    <w:rsid w:val="001B55ED"/>
    <w:rsid w:val="001B645F"/>
    <w:rsid w:val="001B67F8"/>
    <w:rsid w:val="001B7E17"/>
    <w:rsid w:val="001B7E8A"/>
    <w:rsid w:val="001D4C0C"/>
    <w:rsid w:val="001E01B8"/>
    <w:rsid w:val="001E0FD1"/>
    <w:rsid w:val="001E4835"/>
    <w:rsid w:val="001E528B"/>
    <w:rsid w:val="001E58E1"/>
    <w:rsid w:val="001F02C3"/>
    <w:rsid w:val="001F640F"/>
    <w:rsid w:val="001F7D6D"/>
    <w:rsid w:val="002006C2"/>
    <w:rsid w:val="0020557A"/>
    <w:rsid w:val="002065A5"/>
    <w:rsid w:val="00211BC3"/>
    <w:rsid w:val="0021516B"/>
    <w:rsid w:val="002375D4"/>
    <w:rsid w:val="00262BFD"/>
    <w:rsid w:val="002701DB"/>
    <w:rsid w:val="00270C8F"/>
    <w:rsid w:val="00271AA8"/>
    <w:rsid w:val="00274B2A"/>
    <w:rsid w:val="00276790"/>
    <w:rsid w:val="002866B6"/>
    <w:rsid w:val="0029496C"/>
    <w:rsid w:val="00296194"/>
    <w:rsid w:val="00297D76"/>
    <w:rsid w:val="002A3A5A"/>
    <w:rsid w:val="002B09A4"/>
    <w:rsid w:val="002B5221"/>
    <w:rsid w:val="002B77E5"/>
    <w:rsid w:val="002C40C2"/>
    <w:rsid w:val="002C714C"/>
    <w:rsid w:val="002D4FCF"/>
    <w:rsid w:val="002D767E"/>
    <w:rsid w:val="002D78F6"/>
    <w:rsid w:val="002E0AE5"/>
    <w:rsid w:val="002E3C34"/>
    <w:rsid w:val="002E4AEB"/>
    <w:rsid w:val="002F09E2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26B07"/>
    <w:rsid w:val="00333569"/>
    <w:rsid w:val="00336E13"/>
    <w:rsid w:val="00340269"/>
    <w:rsid w:val="00341B19"/>
    <w:rsid w:val="0034260C"/>
    <w:rsid w:val="00345043"/>
    <w:rsid w:val="00345CF5"/>
    <w:rsid w:val="003512A7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07CB"/>
    <w:rsid w:val="00385F4A"/>
    <w:rsid w:val="003917CA"/>
    <w:rsid w:val="00392CE5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55E"/>
    <w:rsid w:val="003F48E2"/>
    <w:rsid w:val="0040441E"/>
    <w:rsid w:val="00404D35"/>
    <w:rsid w:val="00405989"/>
    <w:rsid w:val="00407490"/>
    <w:rsid w:val="004252A9"/>
    <w:rsid w:val="004265D3"/>
    <w:rsid w:val="0043164E"/>
    <w:rsid w:val="00434D8B"/>
    <w:rsid w:val="00434DED"/>
    <w:rsid w:val="0043625E"/>
    <w:rsid w:val="00442B45"/>
    <w:rsid w:val="00445411"/>
    <w:rsid w:val="004463C1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91E35"/>
    <w:rsid w:val="00492E29"/>
    <w:rsid w:val="00494A8B"/>
    <w:rsid w:val="004A2F2F"/>
    <w:rsid w:val="004B4111"/>
    <w:rsid w:val="004B43C4"/>
    <w:rsid w:val="004B4A6A"/>
    <w:rsid w:val="004B6512"/>
    <w:rsid w:val="004C6A9A"/>
    <w:rsid w:val="004C6B4A"/>
    <w:rsid w:val="004C784D"/>
    <w:rsid w:val="004E0902"/>
    <w:rsid w:val="004F2BCF"/>
    <w:rsid w:val="004F4E72"/>
    <w:rsid w:val="0050555F"/>
    <w:rsid w:val="005117C9"/>
    <w:rsid w:val="00512FDD"/>
    <w:rsid w:val="00514AD6"/>
    <w:rsid w:val="0051692D"/>
    <w:rsid w:val="00520B41"/>
    <w:rsid w:val="0052526A"/>
    <w:rsid w:val="005328F7"/>
    <w:rsid w:val="00536D69"/>
    <w:rsid w:val="00540920"/>
    <w:rsid w:val="00540DBC"/>
    <w:rsid w:val="00542E13"/>
    <w:rsid w:val="00546BC5"/>
    <w:rsid w:val="00547B74"/>
    <w:rsid w:val="00550AA8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93507"/>
    <w:rsid w:val="005943CD"/>
    <w:rsid w:val="005A4143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D71"/>
    <w:rsid w:val="005E4E2B"/>
    <w:rsid w:val="005E6601"/>
    <w:rsid w:val="005F0844"/>
    <w:rsid w:val="005F20AA"/>
    <w:rsid w:val="005F5127"/>
    <w:rsid w:val="00603C2F"/>
    <w:rsid w:val="006064B8"/>
    <w:rsid w:val="006113E9"/>
    <w:rsid w:val="006240F1"/>
    <w:rsid w:val="00626ECF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3FDA"/>
    <w:rsid w:val="00665781"/>
    <w:rsid w:val="0067071E"/>
    <w:rsid w:val="0067305A"/>
    <w:rsid w:val="00673A2F"/>
    <w:rsid w:val="00674154"/>
    <w:rsid w:val="006775BF"/>
    <w:rsid w:val="00680FC0"/>
    <w:rsid w:val="006825E2"/>
    <w:rsid w:val="00685211"/>
    <w:rsid w:val="00687505"/>
    <w:rsid w:val="0069094B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E4198"/>
    <w:rsid w:val="006F0F87"/>
    <w:rsid w:val="006F3649"/>
    <w:rsid w:val="006F5F34"/>
    <w:rsid w:val="007117E4"/>
    <w:rsid w:val="007128B5"/>
    <w:rsid w:val="00714809"/>
    <w:rsid w:val="00715C9F"/>
    <w:rsid w:val="00717792"/>
    <w:rsid w:val="00720140"/>
    <w:rsid w:val="00720D64"/>
    <w:rsid w:val="00721030"/>
    <w:rsid w:val="00722B23"/>
    <w:rsid w:val="007236F5"/>
    <w:rsid w:val="00726A0F"/>
    <w:rsid w:val="00727A76"/>
    <w:rsid w:val="00734C77"/>
    <w:rsid w:val="00746BD5"/>
    <w:rsid w:val="007533C7"/>
    <w:rsid w:val="00760B76"/>
    <w:rsid w:val="00772CFA"/>
    <w:rsid w:val="00773984"/>
    <w:rsid w:val="00775A6C"/>
    <w:rsid w:val="00785CE9"/>
    <w:rsid w:val="00786F5A"/>
    <w:rsid w:val="007935A0"/>
    <w:rsid w:val="007962AD"/>
    <w:rsid w:val="007A0D0D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3032"/>
    <w:rsid w:val="007F61CA"/>
    <w:rsid w:val="00800757"/>
    <w:rsid w:val="0080462D"/>
    <w:rsid w:val="00804954"/>
    <w:rsid w:val="008104DB"/>
    <w:rsid w:val="0081334F"/>
    <w:rsid w:val="0081427E"/>
    <w:rsid w:val="00820030"/>
    <w:rsid w:val="0082143E"/>
    <w:rsid w:val="00825E84"/>
    <w:rsid w:val="00843451"/>
    <w:rsid w:val="00847A37"/>
    <w:rsid w:val="00851E85"/>
    <w:rsid w:val="00852793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A2D7F"/>
    <w:rsid w:val="008A7766"/>
    <w:rsid w:val="008B037D"/>
    <w:rsid w:val="008B2831"/>
    <w:rsid w:val="008B3FE4"/>
    <w:rsid w:val="008B68E2"/>
    <w:rsid w:val="008B727B"/>
    <w:rsid w:val="008C0512"/>
    <w:rsid w:val="008C714C"/>
    <w:rsid w:val="008D1751"/>
    <w:rsid w:val="008E3428"/>
    <w:rsid w:val="008E6818"/>
    <w:rsid w:val="008F463B"/>
    <w:rsid w:val="008F5673"/>
    <w:rsid w:val="00903244"/>
    <w:rsid w:val="00910747"/>
    <w:rsid w:val="00910FEA"/>
    <w:rsid w:val="00921508"/>
    <w:rsid w:val="0092188A"/>
    <w:rsid w:val="00921BF5"/>
    <w:rsid w:val="00923562"/>
    <w:rsid w:val="00924BCD"/>
    <w:rsid w:val="009266DB"/>
    <w:rsid w:val="00927CAB"/>
    <w:rsid w:val="00931EB9"/>
    <w:rsid w:val="0093278A"/>
    <w:rsid w:val="00936412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71E50"/>
    <w:rsid w:val="009731B3"/>
    <w:rsid w:val="00975BFC"/>
    <w:rsid w:val="00976FF1"/>
    <w:rsid w:val="00981379"/>
    <w:rsid w:val="00995D5B"/>
    <w:rsid w:val="009A23C5"/>
    <w:rsid w:val="009A3337"/>
    <w:rsid w:val="009A6999"/>
    <w:rsid w:val="009A7715"/>
    <w:rsid w:val="009B1A42"/>
    <w:rsid w:val="009B64B2"/>
    <w:rsid w:val="009B77DD"/>
    <w:rsid w:val="009C3515"/>
    <w:rsid w:val="009C65E8"/>
    <w:rsid w:val="009D1C8E"/>
    <w:rsid w:val="009E2A12"/>
    <w:rsid w:val="009E36E6"/>
    <w:rsid w:val="009E69E9"/>
    <w:rsid w:val="009F12B6"/>
    <w:rsid w:val="009F1C3E"/>
    <w:rsid w:val="009F266D"/>
    <w:rsid w:val="009F7AA8"/>
    <w:rsid w:val="00A0286D"/>
    <w:rsid w:val="00A051C6"/>
    <w:rsid w:val="00A15BB2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951CF"/>
    <w:rsid w:val="00A97CBE"/>
    <w:rsid w:val="00AA045E"/>
    <w:rsid w:val="00AB13B2"/>
    <w:rsid w:val="00AB179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B007C7"/>
    <w:rsid w:val="00B07F7B"/>
    <w:rsid w:val="00B11EE3"/>
    <w:rsid w:val="00B12221"/>
    <w:rsid w:val="00B12CEE"/>
    <w:rsid w:val="00B1404A"/>
    <w:rsid w:val="00B20855"/>
    <w:rsid w:val="00B232DC"/>
    <w:rsid w:val="00B3061A"/>
    <w:rsid w:val="00B340AE"/>
    <w:rsid w:val="00B67CE8"/>
    <w:rsid w:val="00B7106B"/>
    <w:rsid w:val="00B744CE"/>
    <w:rsid w:val="00B751BC"/>
    <w:rsid w:val="00B762A7"/>
    <w:rsid w:val="00B81927"/>
    <w:rsid w:val="00B90E06"/>
    <w:rsid w:val="00B945C7"/>
    <w:rsid w:val="00B979DA"/>
    <w:rsid w:val="00BA03E5"/>
    <w:rsid w:val="00BA0D3B"/>
    <w:rsid w:val="00BA1B0E"/>
    <w:rsid w:val="00BA3FD3"/>
    <w:rsid w:val="00BA73E4"/>
    <w:rsid w:val="00BB3926"/>
    <w:rsid w:val="00BB3A58"/>
    <w:rsid w:val="00BC034B"/>
    <w:rsid w:val="00BC3719"/>
    <w:rsid w:val="00BD1CA9"/>
    <w:rsid w:val="00BD3339"/>
    <w:rsid w:val="00BD3342"/>
    <w:rsid w:val="00BD46FC"/>
    <w:rsid w:val="00BD47E5"/>
    <w:rsid w:val="00BD59D0"/>
    <w:rsid w:val="00BE0540"/>
    <w:rsid w:val="00BE366B"/>
    <w:rsid w:val="00BE57BC"/>
    <w:rsid w:val="00BF10AB"/>
    <w:rsid w:val="00BF3026"/>
    <w:rsid w:val="00BF33C5"/>
    <w:rsid w:val="00BF4E65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5775"/>
    <w:rsid w:val="00C7628D"/>
    <w:rsid w:val="00C773EE"/>
    <w:rsid w:val="00C8401F"/>
    <w:rsid w:val="00C8737E"/>
    <w:rsid w:val="00CA0D79"/>
    <w:rsid w:val="00CA3AE8"/>
    <w:rsid w:val="00CA79EB"/>
    <w:rsid w:val="00CB429A"/>
    <w:rsid w:val="00CB4482"/>
    <w:rsid w:val="00CC1BC9"/>
    <w:rsid w:val="00CC384C"/>
    <w:rsid w:val="00CC606C"/>
    <w:rsid w:val="00CD0BC8"/>
    <w:rsid w:val="00CD226A"/>
    <w:rsid w:val="00CD46BB"/>
    <w:rsid w:val="00CD7288"/>
    <w:rsid w:val="00CE7B3F"/>
    <w:rsid w:val="00D03131"/>
    <w:rsid w:val="00D03D47"/>
    <w:rsid w:val="00D063A3"/>
    <w:rsid w:val="00D116F6"/>
    <w:rsid w:val="00D11AEE"/>
    <w:rsid w:val="00D121B3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4612"/>
    <w:rsid w:val="00D8682F"/>
    <w:rsid w:val="00D87E19"/>
    <w:rsid w:val="00D9317F"/>
    <w:rsid w:val="00DA04E5"/>
    <w:rsid w:val="00DA1DE1"/>
    <w:rsid w:val="00DA297E"/>
    <w:rsid w:val="00DA3768"/>
    <w:rsid w:val="00DA412E"/>
    <w:rsid w:val="00DA5828"/>
    <w:rsid w:val="00DB7E0F"/>
    <w:rsid w:val="00DC5D5D"/>
    <w:rsid w:val="00DD2467"/>
    <w:rsid w:val="00DD3B37"/>
    <w:rsid w:val="00DD4A92"/>
    <w:rsid w:val="00DE5531"/>
    <w:rsid w:val="00DF1B19"/>
    <w:rsid w:val="00DF4901"/>
    <w:rsid w:val="00E00B81"/>
    <w:rsid w:val="00E015D8"/>
    <w:rsid w:val="00E02436"/>
    <w:rsid w:val="00E1080B"/>
    <w:rsid w:val="00E15275"/>
    <w:rsid w:val="00E168C5"/>
    <w:rsid w:val="00E16D99"/>
    <w:rsid w:val="00E17BFF"/>
    <w:rsid w:val="00E22E39"/>
    <w:rsid w:val="00E3091E"/>
    <w:rsid w:val="00E360C6"/>
    <w:rsid w:val="00E4053D"/>
    <w:rsid w:val="00E40FDF"/>
    <w:rsid w:val="00E41D80"/>
    <w:rsid w:val="00E46AB7"/>
    <w:rsid w:val="00E475A9"/>
    <w:rsid w:val="00E505B6"/>
    <w:rsid w:val="00E546EC"/>
    <w:rsid w:val="00E5729D"/>
    <w:rsid w:val="00E60C9B"/>
    <w:rsid w:val="00E62315"/>
    <w:rsid w:val="00E63428"/>
    <w:rsid w:val="00E6721E"/>
    <w:rsid w:val="00E67A48"/>
    <w:rsid w:val="00E7358E"/>
    <w:rsid w:val="00E736C9"/>
    <w:rsid w:val="00E84F83"/>
    <w:rsid w:val="00E863B3"/>
    <w:rsid w:val="00E874A2"/>
    <w:rsid w:val="00E97C6F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21DF"/>
    <w:rsid w:val="00ED7879"/>
    <w:rsid w:val="00ED7BFA"/>
    <w:rsid w:val="00EE0AD2"/>
    <w:rsid w:val="00EE3C29"/>
    <w:rsid w:val="00EE6F2C"/>
    <w:rsid w:val="00EF0CDB"/>
    <w:rsid w:val="00EF7297"/>
    <w:rsid w:val="00F00B17"/>
    <w:rsid w:val="00F00F36"/>
    <w:rsid w:val="00F1130E"/>
    <w:rsid w:val="00F1326B"/>
    <w:rsid w:val="00F1462D"/>
    <w:rsid w:val="00F1791E"/>
    <w:rsid w:val="00F23ED3"/>
    <w:rsid w:val="00F27CF4"/>
    <w:rsid w:val="00F312E8"/>
    <w:rsid w:val="00F362BE"/>
    <w:rsid w:val="00F36497"/>
    <w:rsid w:val="00F43148"/>
    <w:rsid w:val="00F45FDD"/>
    <w:rsid w:val="00F54846"/>
    <w:rsid w:val="00F634F3"/>
    <w:rsid w:val="00F64DD4"/>
    <w:rsid w:val="00F66BCC"/>
    <w:rsid w:val="00F74B73"/>
    <w:rsid w:val="00F755B9"/>
    <w:rsid w:val="00F765F8"/>
    <w:rsid w:val="00F8128E"/>
    <w:rsid w:val="00F902A9"/>
    <w:rsid w:val="00F942A6"/>
    <w:rsid w:val="00FA0B0D"/>
    <w:rsid w:val="00FA6ECA"/>
    <w:rsid w:val="00FB1FC3"/>
    <w:rsid w:val="00FC3FBC"/>
    <w:rsid w:val="00FC5009"/>
    <w:rsid w:val="00FD2096"/>
    <w:rsid w:val="00FD72B4"/>
    <w:rsid w:val="00FE1BE3"/>
    <w:rsid w:val="00FF1EEE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E0CD7963-9ECC-42E2-8D78-C799F2E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26B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D2</dc:creator>
  <cp:keywords/>
  <dc:description/>
  <cp:lastModifiedBy>User</cp:lastModifiedBy>
  <cp:revision>6</cp:revision>
  <cp:lastPrinted>2024-02-07T12:30:00Z</cp:lastPrinted>
  <dcterms:created xsi:type="dcterms:W3CDTF">2025-12-16T02:45:00Z</dcterms:created>
  <dcterms:modified xsi:type="dcterms:W3CDTF">2025-12-24T11:42:00Z</dcterms:modified>
</cp:coreProperties>
</file>